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818A" w14:textId="073BA714" w:rsidR="00E77DCA" w:rsidRPr="00470649" w:rsidRDefault="00E77DCA" w:rsidP="007802B4">
      <w:pPr>
        <w:pStyle w:val="Ver8"/>
        <w:jc w:val="center"/>
        <w:rPr>
          <w:rFonts w:ascii="HGPｺﾞｼｯｸM" w:eastAsia="HGPｺﾞｼｯｸM"/>
          <w:spacing w:val="0"/>
          <w:sz w:val="24"/>
          <w:szCs w:val="24"/>
        </w:rPr>
      </w:pPr>
      <w:r w:rsidRPr="00470649">
        <w:rPr>
          <w:rFonts w:ascii="HGPｺﾞｼｯｸM" w:eastAsia="HGPｺﾞｼｯｸM" w:hAnsi="Century" w:cs="ＭＳ 明朝" w:hint="eastAsia"/>
          <w:b/>
          <w:bCs/>
          <w:sz w:val="32"/>
          <w:szCs w:val="32"/>
          <w:u w:val="single"/>
        </w:rPr>
        <w:t>｢</w:t>
      </w:r>
      <w:r w:rsidR="00EE33D8">
        <w:rPr>
          <w:rFonts w:ascii="HGPｺﾞｼｯｸM" w:eastAsia="HGPｺﾞｼｯｸM" w:hAnsi="Century" w:cs="ＭＳ 明朝" w:hint="eastAsia"/>
          <w:b/>
          <w:bCs/>
          <w:sz w:val="32"/>
          <w:szCs w:val="32"/>
          <w:u w:val="single"/>
        </w:rPr>
        <w:t>くっちゃん土産</w:t>
      </w:r>
      <w:r w:rsidR="00856027" w:rsidRPr="00470649">
        <w:rPr>
          <w:rFonts w:ascii="HGPｺﾞｼｯｸM" w:eastAsia="HGPｺﾞｼｯｸM" w:hAnsi="Century" w:cs="ＭＳ 明朝" w:hint="eastAsia"/>
          <w:b/>
          <w:bCs/>
          <w:sz w:val="32"/>
          <w:szCs w:val="32"/>
          <w:u w:val="single"/>
        </w:rPr>
        <w:t>カタログ</w:t>
      </w:r>
      <w:r w:rsidRPr="00470649">
        <w:rPr>
          <w:rFonts w:ascii="HGPｺﾞｼｯｸM" w:eastAsia="HGPｺﾞｼｯｸM" w:hAnsi="Century" w:cs="ＭＳ 明朝" w:hint="eastAsia"/>
          <w:b/>
          <w:bCs/>
          <w:sz w:val="32"/>
          <w:szCs w:val="32"/>
          <w:u w:val="single"/>
        </w:rPr>
        <w:t>｣</w:t>
      </w:r>
      <w:r w:rsidR="00856027" w:rsidRPr="00470649">
        <w:rPr>
          <w:rFonts w:ascii="HGPｺﾞｼｯｸM" w:eastAsia="HGPｺﾞｼｯｸM" w:cs="ＭＳ 明朝" w:hint="eastAsia"/>
          <w:b/>
          <w:bCs/>
          <w:sz w:val="32"/>
          <w:szCs w:val="32"/>
          <w:u w:val="single"/>
        </w:rPr>
        <w:t>参加</w:t>
      </w:r>
      <w:r w:rsidRPr="00470649">
        <w:rPr>
          <w:rFonts w:ascii="HGPｺﾞｼｯｸM" w:eastAsia="HGPｺﾞｼｯｸM" w:cs="ＭＳ 明朝" w:hint="eastAsia"/>
          <w:b/>
          <w:bCs/>
          <w:sz w:val="32"/>
          <w:szCs w:val="32"/>
          <w:u w:val="single"/>
        </w:rPr>
        <w:t>申込書</w:t>
      </w:r>
    </w:p>
    <w:p w14:paraId="78D08137" w14:textId="77777777" w:rsidR="00E77DCA" w:rsidRPr="00470649" w:rsidRDefault="00E77DCA">
      <w:pPr>
        <w:pStyle w:val="Ver8"/>
        <w:rPr>
          <w:rFonts w:ascii="HGPｺﾞｼｯｸM" w:eastAsia="HGPｺﾞｼｯｸM"/>
          <w:spacing w:val="0"/>
        </w:rPr>
      </w:pPr>
    </w:p>
    <w:p w14:paraId="71FA255F" w14:textId="171862C2" w:rsidR="00E77DCA" w:rsidRPr="00470649" w:rsidRDefault="00E77DCA">
      <w:pPr>
        <w:pStyle w:val="Ver8"/>
        <w:rPr>
          <w:rFonts w:ascii="HGPｺﾞｼｯｸM" w:eastAsia="HGPｺﾞｼｯｸM"/>
          <w:spacing w:val="0"/>
        </w:rPr>
      </w:pPr>
      <w:r w:rsidRPr="00470649">
        <w:rPr>
          <w:rFonts w:ascii="HGPｺﾞｼｯｸM" w:eastAsia="HGPｺﾞｼｯｸM" w:hint="eastAsia"/>
          <w:spacing w:val="0"/>
        </w:rPr>
        <w:t xml:space="preserve">                                               </w:t>
      </w:r>
      <w:r w:rsidRPr="00470649">
        <w:rPr>
          <w:rFonts w:ascii="HGPｺﾞｼｯｸM" w:eastAsia="HGPｺﾞｼｯｸM" w:cs="ＭＳ 明朝" w:hint="eastAsia"/>
        </w:rPr>
        <w:t xml:space="preserve">　　　　　　</w:t>
      </w:r>
      <w:r w:rsidRPr="00470649">
        <w:rPr>
          <w:rFonts w:ascii="HGPｺﾞｼｯｸM" w:eastAsia="HGPｺﾞｼｯｸM" w:hint="eastAsia"/>
          <w:spacing w:val="0"/>
        </w:rPr>
        <w:t xml:space="preserve">              </w:t>
      </w:r>
      <w:r w:rsidR="00E21E78">
        <w:rPr>
          <w:rFonts w:ascii="HGPｺﾞｼｯｸM" w:eastAsia="HGPｺﾞｼｯｸM" w:hint="eastAsia"/>
          <w:spacing w:val="0"/>
        </w:rPr>
        <w:t xml:space="preserve">令和　</w:t>
      </w:r>
      <w:r w:rsidRPr="00470649">
        <w:rPr>
          <w:rFonts w:ascii="HGPｺﾞｼｯｸM" w:eastAsia="HGPｺﾞｼｯｸM" w:hint="eastAsia"/>
          <w:spacing w:val="0"/>
        </w:rPr>
        <w:t xml:space="preserve">  </w:t>
      </w:r>
      <w:r w:rsidR="00E21E78">
        <w:rPr>
          <w:rFonts w:ascii="HGPｺﾞｼｯｸM" w:eastAsia="HGPｺﾞｼｯｸM" w:hint="eastAsia"/>
          <w:spacing w:val="0"/>
        </w:rPr>
        <w:t xml:space="preserve">　</w:t>
      </w:r>
      <w:r w:rsidRPr="00470649">
        <w:rPr>
          <w:rFonts w:ascii="HGPｺﾞｼｯｸM" w:eastAsia="HGPｺﾞｼｯｸM" w:cs="ＭＳ 明朝" w:hint="eastAsia"/>
        </w:rPr>
        <w:t xml:space="preserve">年　</w:t>
      </w:r>
      <w:r w:rsidR="00E21E78">
        <w:rPr>
          <w:rFonts w:ascii="HGPｺﾞｼｯｸM" w:eastAsia="HGPｺﾞｼｯｸM" w:cs="ＭＳ 明朝" w:hint="eastAsia"/>
        </w:rPr>
        <w:t xml:space="preserve">　　</w:t>
      </w:r>
      <w:r w:rsidRPr="00470649">
        <w:rPr>
          <w:rFonts w:ascii="HGPｺﾞｼｯｸM" w:eastAsia="HGPｺﾞｼｯｸM" w:cs="ＭＳ 明朝" w:hint="eastAsia"/>
        </w:rPr>
        <w:t xml:space="preserve">　月　</w:t>
      </w:r>
      <w:r w:rsidR="00E21E78">
        <w:rPr>
          <w:rFonts w:ascii="HGPｺﾞｼｯｸM" w:eastAsia="HGPｺﾞｼｯｸM" w:cs="ＭＳ 明朝" w:hint="eastAsia"/>
        </w:rPr>
        <w:t xml:space="preserve">　　</w:t>
      </w:r>
      <w:r w:rsidRPr="00470649">
        <w:rPr>
          <w:rFonts w:ascii="HGPｺﾞｼｯｸM" w:eastAsia="HGPｺﾞｼｯｸM" w:cs="ＭＳ 明朝" w:hint="eastAsia"/>
        </w:rPr>
        <w:t xml:space="preserve">　日</w:t>
      </w:r>
    </w:p>
    <w:p w14:paraId="41C1B8DA" w14:textId="763AA983" w:rsidR="00E77DCA" w:rsidRPr="00470649" w:rsidRDefault="00E77DCA">
      <w:pPr>
        <w:pStyle w:val="Ver8"/>
        <w:rPr>
          <w:rFonts w:ascii="HGPｺﾞｼｯｸM" w:eastAsia="HGPｺﾞｼｯｸM"/>
          <w:spacing w:val="0"/>
        </w:rPr>
      </w:pPr>
      <w:r w:rsidRPr="00470649">
        <w:rPr>
          <w:rFonts w:ascii="HGPｺﾞｼｯｸM" w:eastAsia="HGPｺﾞｼｯｸM" w:cs="ＭＳ 明朝" w:hint="eastAsia"/>
        </w:rPr>
        <w:t xml:space="preserve">　</w:t>
      </w:r>
      <w:r w:rsidR="00EB3207" w:rsidRPr="00470649">
        <w:rPr>
          <w:rFonts w:ascii="HGPｺﾞｼｯｸM" w:eastAsia="HGPｺﾞｼｯｸM" w:cs="ＭＳ 明朝" w:hint="eastAsia"/>
        </w:rPr>
        <w:t>倶知安商工会議所</w:t>
      </w:r>
      <w:r w:rsidRPr="00470649">
        <w:rPr>
          <w:rFonts w:ascii="HGPｺﾞｼｯｸM" w:eastAsia="HGPｺﾞｼｯｸM" w:cs="ＭＳ 明朝" w:hint="eastAsia"/>
        </w:rPr>
        <w:t xml:space="preserve">　</w:t>
      </w:r>
      <w:r w:rsidR="00EB3207" w:rsidRPr="00470649">
        <w:rPr>
          <w:rFonts w:ascii="HGPｺﾞｼｯｸM" w:eastAsia="HGPｺﾞｼｯｸM" w:cs="ＭＳ 明朝" w:hint="eastAsia"/>
        </w:rPr>
        <w:t>行</w:t>
      </w:r>
    </w:p>
    <w:p w14:paraId="3FDD60DB" w14:textId="77777777" w:rsidR="00E77DCA" w:rsidRPr="00470649" w:rsidRDefault="00E77DCA">
      <w:pPr>
        <w:pStyle w:val="Ver8"/>
        <w:rPr>
          <w:rFonts w:ascii="HGPｺﾞｼｯｸM" w:eastAsia="HGPｺﾞｼｯｸM"/>
          <w:spacing w:val="0"/>
        </w:rPr>
      </w:pPr>
    </w:p>
    <w:p w14:paraId="2AD98D59" w14:textId="5D10E3EF" w:rsidR="00E77DCA" w:rsidRPr="00470649" w:rsidRDefault="00E77DCA" w:rsidP="00470649">
      <w:pPr>
        <w:pStyle w:val="Ver8"/>
        <w:spacing w:line="340" w:lineRule="exact"/>
        <w:jc w:val="right"/>
        <w:rPr>
          <w:rFonts w:ascii="HGPｺﾞｼｯｸM" w:eastAsia="HGPｺﾞｼｯｸM"/>
          <w:spacing w:val="0"/>
        </w:rPr>
      </w:pPr>
      <w:r w:rsidRPr="00470649">
        <w:rPr>
          <w:rFonts w:ascii="HGPｺﾞｼｯｸM" w:eastAsia="HGPｺﾞｼｯｸM" w:cs="ＭＳ 明朝" w:hint="eastAsia"/>
        </w:rPr>
        <w:t xml:space="preserve">　　　　　　　　　　　　　</w:t>
      </w:r>
      <w:r w:rsidR="00470649">
        <w:rPr>
          <w:rFonts w:ascii="HGPｺﾞｼｯｸM" w:eastAsia="HGPｺﾞｼｯｸM" w:cs="ＭＳ 明朝" w:hint="eastAsia"/>
        </w:rPr>
        <w:t xml:space="preserve">　　　　　　　　　　　　　　</w:t>
      </w:r>
      <w:r w:rsidRPr="00470649">
        <w:rPr>
          <w:rFonts w:ascii="HGPｺﾞｼｯｸM" w:eastAsia="HGPｺﾞｼｯｸM" w:cs="ＭＳ 明朝" w:hint="eastAsia"/>
        </w:rPr>
        <w:t xml:space="preserve">　　　</w:t>
      </w:r>
      <w:r w:rsidR="00470649">
        <w:rPr>
          <w:rFonts w:ascii="HGPｺﾞｼｯｸM" w:eastAsia="HGPｺﾞｼｯｸM" w:cs="ＭＳ 明朝" w:hint="eastAsia"/>
        </w:rPr>
        <w:t>〈</w:t>
      </w:r>
      <w:r w:rsidRPr="00470649">
        <w:rPr>
          <w:rFonts w:ascii="HGPｺﾞｼｯｸM" w:eastAsia="HGPｺﾞｼｯｸM" w:cs="ＭＳ 明朝" w:hint="eastAsia"/>
        </w:rPr>
        <w:t>申込者</w:t>
      </w:r>
      <w:r w:rsidR="00470649">
        <w:rPr>
          <w:rFonts w:ascii="HGPｺﾞｼｯｸM" w:eastAsia="HGPｺﾞｼｯｸM" w:cs="ＭＳ 明朝" w:hint="eastAsia"/>
        </w:rPr>
        <w:t>〉</w:t>
      </w:r>
      <w:r w:rsidRPr="00470649">
        <w:rPr>
          <w:rFonts w:ascii="HGPｺﾞｼｯｸM" w:eastAsia="HGPｺﾞｼｯｸM" w:cs="ＭＳ 明朝" w:hint="eastAsia"/>
        </w:rPr>
        <w:t xml:space="preserve">　　</w:t>
      </w:r>
      <w:r w:rsidRPr="00470649">
        <w:rPr>
          <w:rFonts w:ascii="HGPｺﾞｼｯｸM" w:eastAsia="HGPｺﾞｼｯｸM" w:cs="ＭＳ 明朝" w:hint="eastAsia"/>
          <w:u w:val="single"/>
        </w:rPr>
        <w:t xml:space="preserve">住所　　　　　　</w:t>
      </w:r>
      <w:r w:rsidR="00470649">
        <w:rPr>
          <w:rFonts w:ascii="HGPｺﾞｼｯｸM" w:eastAsia="HGPｺﾞｼｯｸM" w:cs="ＭＳ 明朝" w:hint="eastAsia"/>
          <w:u w:val="single"/>
        </w:rPr>
        <w:t xml:space="preserve">　　　　</w:t>
      </w:r>
      <w:r w:rsidRPr="00470649">
        <w:rPr>
          <w:rFonts w:ascii="HGPｺﾞｼｯｸM" w:eastAsia="HGPｺﾞｼｯｸM" w:cs="ＭＳ 明朝" w:hint="eastAsia"/>
          <w:u w:val="single"/>
        </w:rPr>
        <w:t xml:space="preserve">　　　　　　　　　　　　　　　　　　</w:t>
      </w:r>
    </w:p>
    <w:p w14:paraId="7710565C" w14:textId="5AFF12A7" w:rsidR="00E77DCA" w:rsidRPr="00470649" w:rsidRDefault="00E77DCA" w:rsidP="00470649">
      <w:pPr>
        <w:pStyle w:val="Ver8"/>
        <w:spacing w:line="340" w:lineRule="exact"/>
        <w:jc w:val="right"/>
        <w:rPr>
          <w:rFonts w:ascii="HGPｺﾞｼｯｸM" w:eastAsia="HGPｺﾞｼｯｸM"/>
          <w:spacing w:val="0"/>
          <w:u w:val="single"/>
        </w:rPr>
      </w:pPr>
      <w:r w:rsidRPr="00470649">
        <w:rPr>
          <w:rFonts w:ascii="HGPｺﾞｼｯｸM" w:eastAsia="HGPｺﾞｼｯｸM" w:cs="ＭＳ 明朝" w:hint="eastAsia"/>
        </w:rPr>
        <w:t xml:space="preserve">　　　　　　　　　　　　　　　　　　　　</w:t>
      </w:r>
      <w:r w:rsidR="00470649">
        <w:rPr>
          <w:rFonts w:ascii="HGPｺﾞｼｯｸM" w:eastAsia="HGPｺﾞｼｯｸM" w:cs="ＭＳ 明朝" w:hint="eastAsia"/>
        </w:rPr>
        <w:t xml:space="preserve">　　　　　　　　　　　　　　　</w:t>
      </w:r>
      <w:r w:rsidR="00470649">
        <w:rPr>
          <w:rFonts w:ascii="HGPｺﾞｼｯｸM" w:eastAsia="HGPｺﾞｼｯｸM" w:cs="ＭＳ 明朝"/>
        </w:rPr>
        <w:t xml:space="preserve">  </w:t>
      </w:r>
      <w:r w:rsidR="00856027" w:rsidRPr="00470649">
        <w:rPr>
          <w:rFonts w:ascii="HGPｺﾞｼｯｸM" w:eastAsia="HGPｺﾞｼｯｸM" w:cs="ＭＳ 明朝" w:hint="eastAsia"/>
          <w:u w:val="single"/>
        </w:rPr>
        <w:t>事業者</w:t>
      </w:r>
      <w:r w:rsidRPr="00470649">
        <w:rPr>
          <w:rFonts w:ascii="HGPｺﾞｼｯｸM" w:eastAsia="HGPｺﾞｼｯｸM" w:cs="ＭＳ 明朝" w:hint="eastAsia"/>
          <w:u w:val="single"/>
        </w:rPr>
        <w:t xml:space="preserve">の名称　　　　　　　　　　　　　　　　　</w:t>
      </w:r>
      <w:r w:rsidR="00470649">
        <w:rPr>
          <w:rFonts w:ascii="HGPｺﾞｼｯｸM" w:eastAsia="HGPｺﾞｼｯｸM" w:cs="ＭＳ 明朝" w:hint="eastAsia"/>
          <w:u w:val="single"/>
        </w:rPr>
        <w:t xml:space="preserve"> </w:t>
      </w:r>
      <w:r w:rsidR="00470649">
        <w:rPr>
          <w:rFonts w:ascii="HGPｺﾞｼｯｸM" w:eastAsia="HGPｺﾞｼｯｸM" w:cs="ＭＳ 明朝"/>
          <w:u w:val="single"/>
        </w:rPr>
        <w:t xml:space="preserve">  </w:t>
      </w:r>
      <w:r w:rsidRPr="00470649">
        <w:rPr>
          <w:rFonts w:ascii="HGPｺﾞｼｯｸM" w:eastAsia="HGPｺﾞｼｯｸM" w:cs="ＭＳ 明朝" w:hint="eastAsia"/>
          <w:u w:val="single"/>
        </w:rPr>
        <w:t xml:space="preserve">　　　</w:t>
      </w:r>
    </w:p>
    <w:p w14:paraId="2426C9F1" w14:textId="3CFA1789" w:rsidR="00E77DCA" w:rsidRPr="00470649" w:rsidRDefault="00E77DCA" w:rsidP="00470649">
      <w:pPr>
        <w:pStyle w:val="Ver8"/>
        <w:spacing w:line="340" w:lineRule="exact"/>
        <w:jc w:val="right"/>
        <w:rPr>
          <w:rFonts w:ascii="HGPｺﾞｼｯｸM" w:eastAsia="HGPｺﾞｼｯｸM" w:cs="ＭＳ 明朝"/>
          <w:u w:val="single"/>
        </w:rPr>
      </w:pPr>
      <w:r w:rsidRPr="00470649">
        <w:rPr>
          <w:rFonts w:ascii="HGPｺﾞｼｯｸM" w:eastAsia="HGPｺﾞｼｯｸM" w:cs="ＭＳ 明朝" w:hint="eastAsia"/>
        </w:rPr>
        <w:t xml:space="preserve">　　　　　　　　　　　</w:t>
      </w:r>
      <w:r w:rsidR="000D1815" w:rsidRPr="00470649">
        <w:rPr>
          <w:rFonts w:ascii="HGPｺﾞｼｯｸM" w:eastAsia="HGPｺﾞｼｯｸM" w:cs="ＭＳ 明朝" w:hint="eastAsia"/>
        </w:rPr>
        <w:t xml:space="preserve">　　　　　　　　　　</w:t>
      </w:r>
      <w:r w:rsidR="00470649">
        <w:rPr>
          <w:rFonts w:ascii="HGPｺﾞｼｯｸM" w:eastAsia="HGPｺﾞｼｯｸM" w:cs="ＭＳ 明朝" w:hint="eastAsia"/>
        </w:rPr>
        <w:t xml:space="preserve"> </w:t>
      </w:r>
      <w:r w:rsidR="00470649">
        <w:rPr>
          <w:rFonts w:ascii="HGPｺﾞｼｯｸM" w:eastAsia="HGPｺﾞｼｯｸM" w:cs="ＭＳ 明朝"/>
        </w:rPr>
        <w:t xml:space="preserve">                    </w:t>
      </w:r>
      <w:r w:rsidR="000D1815" w:rsidRPr="00470649">
        <w:rPr>
          <w:rFonts w:ascii="HGPｺﾞｼｯｸM" w:eastAsia="HGPｺﾞｼｯｸM" w:cs="ＭＳ 明朝" w:hint="eastAsia"/>
          <w:u w:val="single"/>
        </w:rPr>
        <w:t xml:space="preserve">代表者職氏名　</w:t>
      </w:r>
      <w:r w:rsidR="00470649">
        <w:rPr>
          <w:rFonts w:ascii="HGPｺﾞｼｯｸM" w:eastAsia="HGPｺﾞｼｯｸM" w:cs="ＭＳ 明朝" w:hint="eastAsia"/>
          <w:u w:val="single"/>
        </w:rPr>
        <w:t xml:space="preserve"> </w:t>
      </w:r>
      <w:r w:rsidR="000D1815" w:rsidRPr="00470649">
        <w:rPr>
          <w:rFonts w:ascii="HGPｺﾞｼｯｸM" w:eastAsia="HGPｺﾞｼｯｸM" w:cs="ＭＳ 明朝" w:hint="eastAsia"/>
          <w:u w:val="single"/>
        </w:rPr>
        <w:t xml:space="preserve">　　　</w:t>
      </w:r>
      <w:r w:rsidR="00470649">
        <w:rPr>
          <w:rFonts w:ascii="HGPｺﾞｼｯｸM" w:eastAsia="HGPｺﾞｼｯｸM" w:cs="ＭＳ 明朝" w:hint="eastAsia"/>
          <w:u w:val="single"/>
        </w:rPr>
        <w:t xml:space="preserve"> </w:t>
      </w:r>
      <w:r w:rsidR="00470649">
        <w:rPr>
          <w:rFonts w:ascii="HGPｺﾞｼｯｸM" w:eastAsia="HGPｺﾞｼｯｸM" w:cs="ＭＳ 明朝"/>
          <w:u w:val="single"/>
        </w:rPr>
        <w:t xml:space="preserve"> </w:t>
      </w:r>
      <w:r w:rsidR="000D1815" w:rsidRPr="00470649">
        <w:rPr>
          <w:rFonts w:ascii="HGPｺﾞｼｯｸM" w:eastAsia="HGPｺﾞｼｯｸM" w:cs="ＭＳ 明朝" w:hint="eastAsia"/>
          <w:u w:val="single"/>
        </w:rPr>
        <w:t xml:space="preserve">　　　　　　　　　　　</w:t>
      </w:r>
      <w:r w:rsidR="00856027" w:rsidRPr="00470649">
        <w:rPr>
          <w:rFonts w:ascii="HGPｺﾞｼｯｸM" w:eastAsia="HGPｺﾞｼｯｸM" w:cs="ＭＳ 明朝" w:hint="eastAsia"/>
          <w:u w:val="single"/>
        </w:rPr>
        <w:t xml:space="preserve">　　　　　</w:t>
      </w:r>
    </w:p>
    <w:p w14:paraId="41F15CB2" w14:textId="617CD935" w:rsidR="00856027" w:rsidRDefault="008D2B24" w:rsidP="00856027">
      <w:pPr>
        <w:pStyle w:val="Ver8"/>
        <w:spacing w:line="340" w:lineRule="exact"/>
        <w:rPr>
          <w:rFonts w:ascii="HGPｺﾞｼｯｸM" w:eastAsia="HGPｺﾞｼｯｸM"/>
          <w:spacing w:val="0"/>
        </w:rPr>
      </w:pPr>
      <w:r>
        <w:rPr>
          <w:rFonts w:ascii="HGPｺﾞｼｯｸM" w:eastAsia="HGPｺﾞｼｯｸM" w:hint="eastAsia"/>
          <w:spacing w:val="0"/>
        </w:rPr>
        <w:t xml:space="preserve"> 　</w:t>
      </w:r>
    </w:p>
    <w:p w14:paraId="273EDBBD" w14:textId="7D7BDAB2" w:rsidR="008D2B24" w:rsidRDefault="008D2B24" w:rsidP="008D2B24">
      <w:pPr>
        <w:pStyle w:val="Ver8"/>
        <w:spacing w:line="340" w:lineRule="exact"/>
        <w:ind w:firstLineChars="50" w:firstLine="105"/>
        <w:rPr>
          <w:rFonts w:ascii="HGPｺﾞｼｯｸM" w:eastAsia="HGPｺﾞｼｯｸM"/>
          <w:spacing w:val="0"/>
        </w:rPr>
      </w:pPr>
      <w:r>
        <w:rPr>
          <w:rFonts w:ascii="HGPｺﾞｼｯｸM" w:eastAsia="HGPｺﾞｼｯｸM" w:hint="eastAsia"/>
          <w:spacing w:val="0"/>
        </w:rPr>
        <w:t>参加申し込み期限：２０２１年</w:t>
      </w:r>
      <w:r w:rsidR="00AC0287">
        <w:rPr>
          <w:rFonts w:ascii="HGPｺﾞｼｯｸM" w:eastAsia="HGPｺﾞｼｯｸM" w:hint="eastAsia"/>
          <w:spacing w:val="0"/>
        </w:rPr>
        <w:t>１０</w:t>
      </w:r>
      <w:r>
        <w:rPr>
          <w:rFonts w:ascii="HGPｺﾞｼｯｸM" w:eastAsia="HGPｺﾞｼｯｸM" w:hint="eastAsia"/>
          <w:spacing w:val="0"/>
        </w:rPr>
        <w:t>月</w:t>
      </w:r>
      <w:r w:rsidR="00AC0287">
        <w:rPr>
          <w:rFonts w:ascii="HGPｺﾞｼｯｸM" w:eastAsia="HGPｺﾞｼｯｸM" w:hint="eastAsia"/>
          <w:spacing w:val="0"/>
        </w:rPr>
        <w:t xml:space="preserve">　８</w:t>
      </w:r>
      <w:r>
        <w:rPr>
          <w:rFonts w:ascii="HGPｺﾞｼｯｸM" w:eastAsia="HGPｺﾞｼｯｸM" w:hint="eastAsia"/>
          <w:spacing w:val="0"/>
        </w:rPr>
        <w:t>日</w:t>
      </w:r>
      <w:r w:rsidR="00AC0287">
        <w:rPr>
          <w:rFonts w:ascii="HGPｺﾞｼｯｸM" w:eastAsia="HGPｺﾞｼｯｸM" w:hint="eastAsia"/>
          <w:spacing w:val="0"/>
        </w:rPr>
        <w:t>（金）</w:t>
      </w:r>
    </w:p>
    <w:p w14:paraId="32471371" w14:textId="15958AF0" w:rsidR="008D2B24" w:rsidRDefault="008D2B24" w:rsidP="008D2B24">
      <w:pPr>
        <w:pStyle w:val="Ver8"/>
        <w:spacing w:line="340" w:lineRule="exact"/>
        <w:ind w:firstLineChars="50" w:firstLine="105"/>
        <w:rPr>
          <w:rFonts w:ascii="HGPｺﾞｼｯｸM" w:eastAsia="HGPｺﾞｼｯｸM"/>
          <w:spacing w:val="0"/>
        </w:rPr>
      </w:pPr>
      <w:r>
        <w:rPr>
          <w:rFonts w:ascii="HGPｺﾞｼｯｸM" w:eastAsia="HGPｺﾞｼｯｸM" w:hint="eastAsia"/>
          <w:spacing w:val="0"/>
        </w:rPr>
        <w:t>送付先： (</w:t>
      </w:r>
      <w:r w:rsidRPr="008D2B24">
        <w:rPr>
          <w:rFonts w:ascii="HGPｺﾞｼｯｸM" w:eastAsia="HGPｺﾞｼｯｸM" w:hint="eastAsia"/>
          <w:spacing w:val="41"/>
          <w:fitText w:val="630" w:id="-1753049342"/>
        </w:rPr>
        <w:t>メー</w:t>
      </w:r>
      <w:r w:rsidRPr="008D2B24">
        <w:rPr>
          <w:rFonts w:ascii="HGPｺﾞｼｯｸM" w:eastAsia="HGPｺﾞｼｯｸM" w:hint="eastAsia"/>
          <w:spacing w:val="1"/>
          <w:fitText w:val="630" w:id="-1753049342"/>
        </w:rPr>
        <w:t>ル</w:t>
      </w:r>
      <w:r>
        <w:rPr>
          <w:rFonts w:ascii="HGPｺﾞｼｯｸM" w:eastAsia="HGPｺﾞｼｯｸM" w:hint="eastAsia"/>
          <w:spacing w:val="0"/>
        </w:rPr>
        <w:t>)　 kutiancc@seagreen.ocn.ne.jp</w:t>
      </w:r>
    </w:p>
    <w:p w14:paraId="514556AA" w14:textId="06856EBD" w:rsidR="008D2B24" w:rsidRDefault="008D2B24" w:rsidP="00856027">
      <w:pPr>
        <w:pStyle w:val="Ver8"/>
        <w:spacing w:line="340" w:lineRule="exact"/>
        <w:rPr>
          <w:rFonts w:ascii="HGPｺﾞｼｯｸM" w:eastAsia="HGPｺﾞｼｯｸM"/>
          <w:spacing w:val="0"/>
        </w:rPr>
      </w:pPr>
      <w:r>
        <w:rPr>
          <w:rFonts w:ascii="HGPｺﾞｼｯｸM" w:eastAsia="HGPｺﾞｼｯｸM" w:hint="eastAsia"/>
          <w:spacing w:val="0"/>
        </w:rPr>
        <w:t xml:space="preserve">　　　　　　 (</w:t>
      </w:r>
      <w:r w:rsidRPr="008D2B24">
        <w:rPr>
          <w:rFonts w:ascii="HGPｺﾞｼｯｸM" w:eastAsia="HGPｺﾞｼｯｸM" w:hint="eastAsia"/>
          <w:spacing w:val="126"/>
          <w:fitText w:val="630" w:id="-1753049343"/>
        </w:rPr>
        <w:t>FA</w:t>
      </w:r>
      <w:r w:rsidRPr="008D2B24">
        <w:rPr>
          <w:rFonts w:ascii="HGPｺﾞｼｯｸM" w:eastAsia="HGPｺﾞｼｯｸM" w:hint="eastAsia"/>
          <w:spacing w:val="1"/>
          <w:fitText w:val="630" w:id="-1753049343"/>
        </w:rPr>
        <w:t>X</w:t>
      </w:r>
      <w:r>
        <w:rPr>
          <w:rFonts w:ascii="HGPｺﾞｼｯｸM" w:eastAsia="HGPｺﾞｼｯｸM" w:hint="eastAsia"/>
          <w:spacing w:val="0"/>
        </w:rPr>
        <w:t>)</w:t>
      </w:r>
      <w:r>
        <w:rPr>
          <w:rFonts w:ascii="HGPｺﾞｼｯｸM" w:eastAsia="HGPｺﾞｼｯｸM"/>
          <w:spacing w:val="0"/>
        </w:rPr>
        <w:t xml:space="preserve">  </w:t>
      </w:r>
      <w:r>
        <w:rPr>
          <w:rFonts w:ascii="HGPｺﾞｼｯｸM" w:eastAsia="HGPｺﾞｼｯｸM" w:hint="eastAsia"/>
          <w:spacing w:val="0"/>
        </w:rPr>
        <w:t>０１３６-２２-１１０９</w:t>
      </w:r>
    </w:p>
    <w:p w14:paraId="09DA6B72" w14:textId="77777777" w:rsidR="008D2B24" w:rsidRPr="00470649" w:rsidRDefault="008D2B24" w:rsidP="00856027">
      <w:pPr>
        <w:pStyle w:val="Ver8"/>
        <w:spacing w:line="340" w:lineRule="exact"/>
        <w:rPr>
          <w:rFonts w:ascii="HGPｺﾞｼｯｸM" w:eastAsia="HGPｺﾞｼｯｸM"/>
          <w:spacing w:val="0"/>
        </w:rPr>
      </w:pPr>
    </w:p>
    <w:p w14:paraId="7F1DE66F" w14:textId="235A87CD" w:rsidR="00E77DCA" w:rsidRPr="00470649" w:rsidRDefault="00E77DCA">
      <w:pPr>
        <w:pStyle w:val="Ver8"/>
        <w:rPr>
          <w:rFonts w:ascii="HGPｺﾞｼｯｸM" w:eastAsia="HGPｺﾞｼｯｸM"/>
          <w:spacing w:val="0"/>
        </w:rPr>
      </w:pPr>
      <w:r w:rsidRPr="00470649">
        <w:rPr>
          <w:rFonts w:ascii="HGPｺﾞｼｯｸM" w:eastAsia="HGPｺﾞｼｯｸM" w:cs="ＭＳ 明朝" w:hint="eastAsia"/>
        </w:rPr>
        <w:t xml:space="preserve">　次のとおり、</w:t>
      </w:r>
      <w:r w:rsidRPr="00470649">
        <w:rPr>
          <w:rFonts w:ascii="HGPｺﾞｼｯｸM" w:eastAsia="HGPｺﾞｼｯｸM" w:hAnsi="Century" w:cs="ＭＳ 明朝" w:hint="eastAsia"/>
        </w:rPr>
        <w:t>｢</w:t>
      </w:r>
      <w:r w:rsidR="00EE33D8">
        <w:rPr>
          <w:rFonts w:ascii="HGPｺﾞｼｯｸM" w:eastAsia="HGPｺﾞｼｯｸM" w:hAnsi="Century" w:cs="ＭＳ 明朝" w:hint="eastAsia"/>
        </w:rPr>
        <w:t>くっちゃん土産</w:t>
      </w:r>
      <w:r w:rsidR="00856027" w:rsidRPr="00470649">
        <w:rPr>
          <w:rFonts w:ascii="HGPｺﾞｼｯｸM" w:eastAsia="HGPｺﾞｼｯｸM" w:cs="ＭＳ 明朝" w:hint="eastAsia"/>
        </w:rPr>
        <w:t>カタログ</w:t>
      </w:r>
      <w:r w:rsidRPr="00470649">
        <w:rPr>
          <w:rFonts w:ascii="HGPｺﾞｼｯｸM" w:eastAsia="HGPｺﾞｼｯｸM" w:hAnsi="Century" w:cs="ＭＳ 明朝" w:hint="eastAsia"/>
        </w:rPr>
        <w:t>｣</w:t>
      </w:r>
      <w:r w:rsidR="0091581C" w:rsidRPr="00470649">
        <w:rPr>
          <w:rFonts w:ascii="HGPｺﾞｼｯｸM" w:eastAsia="HGPｺﾞｼｯｸM" w:cs="ＭＳ 明朝" w:hint="eastAsia"/>
        </w:rPr>
        <w:t>に参加</w:t>
      </w:r>
      <w:r w:rsidRPr="00470649">
        <w:rPr>
          <w:rFonts w:ascii="HGPｺﾞｼｯｸM" w:eastAsia="HGPｺﾞｼｯｸM" w:cs="ＭＳ 明朝" w:hint="eastAsia"/>
        </w:rPr>
        <w:t>申し込み</w:t>
      </w:r>
      <w:r w:rsidR="0091581C" w:rsidRPr="00470649">
        <w:rPr>
          <w:rFonts w:ascii="HGPｺﾞｼｯｸM" w:eastAsia="HGPｺﾞｼｯｸM" w:cs="ＭＳ 明朝" w:hint="eastAsia"/>
        </w:rPr>
        <w:t>し</w:t>
      </w:r>
      <w:r w:rsidRPr="00470649">
        <w:rPr>
          <w:rFonts w:ascii="HGPｺﾞｼｯｸM" w:eastAsia="HGPｺﾞｼｯｸM" w:cs="ＭＳ 明朝" w:hint="eastAsia"/>
        </w:rPr>
        <w:t>ます。</w:t>
      </w:r>
    </w:p>
    <w:tbl>
      <w:tblPr>
        <w:tblW w:w="9731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57"/>
        <w:gridCol w:w="1252"/>
        <w:gridCol w:w="2664"/>
        <w:gridCol w:w="29"/>
        <w:gridCol w:w="896"/>
        <w:gridCol w:w="2991"/>
        <w:gridCol w:w="142"/>
      </w:tblGrid>
      <w:tr w:rsidR="00CA0275" w:rsidRPr="00470649" w14:paraId="6F0B831C" w14:textId="77777777" w:rsidTr="00470649">
        <w:trPr>
          <w:cantSplit/>
          <w:trHeight w:val="45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E1FE5" w14:textId="49AC81B6" w:rsidR="00CA0275" w:rsidRPr="00470649" w:rsidRDefault="00CA0275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商</w:t>
            </w:r>
            <w:r w:rsidR="007C51BC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 </w:t>
            </w:r>
            <w:r w:rsidRPr="00470649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品</w:t>
            </w:r>
            <w:r w:rsidR="007C51BC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 </w:t>
            </w:r>
            <w:r w:rsidRPr="00470649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①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5980" w14:textId="2A18429F" w:rsidR="00CA0275" w:rsidRPr="00470649" w:rsidRDefault="00CA0275" w:rsidP="00CA0275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商品名：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F085E04" w14:textId="77777777" w:rsidR="00CA0275" w:rsidRPr="00470649" w:rsidRDefault="00CA0275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F207CB" w:rsidRPr="00470649" w14:paraId="2C31C5E0" w14:textId="77777777" w:rsidTr="006A07AC">
        <w:trPr>
          <w:cantSplit/>
          <w:trHeight w:val="45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A949E" w14:textId="77777777" w:rsidR="00F207CB" w:rsidRPr="00470649" w:rsidRDefault="00F207CB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0009" w14:textId="288809FB" w:rsidR="00F207CB" w:rsidRPr="00470649" w:rsidRDefault="00F207CB" w:rsidP="00CA0275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主原料産地：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465E" w14:textId="0A80D90B" w:rsidR="00F207CB" w:rsidRPr="00470649" w:rsidRDefault="00F207CB" w:rsidP="00CA0275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アレルギー：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051C5D3E" w14:textId="77777777" w:rsidR="00F207CB" w:rsidRPr="00470649" w:rsidRDefault="00F207CB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CA0275" w:rsidRPr="00470649" w14:paraId="52A3AD5A" w14:textId="77777777" w:rsidTr="00470649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B655" w14:textId="77777777" w:rsidR="00CA0275" w:rsidRPr="00470649" w:rsidRDefault="00CA0275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5458" w14:textId="6DCF45CB" w:rsidR="00CA0275" w:rsidRPr="00470649" w:rsidRDefault="00CA0275" w:rsidP="00CA0275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 xml:space="preserve">販売価格：　</w:t>
            </w:r>
            <w:r w:rsidR="0074513C" w:rsidRPr="00470649">
              <w:rPr>
                <w:rFonts w:ascii="HGPｺﾞｼｯｸM" w:eastAsia="HGPｺﾞｼｯｸM" w:hint="eastAsia"/>
                <w:spacing w:val="0"/>
              </w:rPr>
              <w:t xml:space="preserve"> </w:t>
            </w:r>
            <w:r w:rsidRPr="00470649">
              <w:rPr>
                <w:rFonts w:ascii="HGPｺﾞｼｯｸM" w:eastAsia="HGPｺﾞｼｯｸM" w:hint="eastAsia"/>
                <w:spacing w:val="0"/>
              </w:rPr>
              <w:t xml:space="preserve">　　　　　　　</w:t>
            </w:r>
            <w:r w:rsidR="008D2B24">
              <w:rPr>
                <w:rFonts w:ascii="HGPｺﾞｼｯｸM" w:eastAsia="HGPｺﾞｼｯｸM" w:hint="eastAsia"/>
                <w:spacing w:val="0"/>
              </w:rPr>
              <w:t xml:space="preserve">　　　　</w:t>
            </w:r>
            <w:r w:rsidRPr="00470649">
              <w:rPr>
                <w:rFonts w:ascii="HGPｺﾞｼｯｸM" w:eastAsia="HGPｺﾞｼｯｸM" w:hint="eastAsia"/>
                <w:spacing w:val="0"/>
              </w:rPr>
              <w:t>円 (税込)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9373" w14:textId="5B5A6084" w:rsidR="00CA0275" w:rsidRPr="00470649" w:rsidRDefault="00CA0275" w:rsidP="00CA0275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内容量</w:t>
            </w:r>
            <w:r w:rsidR="0074513C" w:rsidRPr="00470649">
              <w:rPr>
                <w:rFonts w:ascii="HGPｺﾞｼｯｸM" w:eastAsia="HGPｺﾞｼｯｸM" w:hint="eastAsia"/>
                <w:spacing w:val="0"/>
              </w:rPr>
              <w:t>(単位)</w:t>
            </w:r>
            <w:r w:rsidRPr="00470649">
              <w:rPr>
                <w:rFonts w:ascii="HGPｺﾞｼｯｸM" w:eastAsia="HGPｺﾞｼｯｸM" w:hint="eastAsia"/>
                <w:spacing w:val="0"/>
              </w:rPr>
              <w:t>：</w:t>
            </w:r>
          </w:p>
        </w:tc>
        <w:tc>
          <w:tcPr>
            <w:tcW w:w="142" w:type="dxa"/>
            <w:vMerge w:val="restart"/>
            <w:tcBorders>
              <w:left w:val="nil"/>
              <w:bottom w:val="nil"/>
              <w:right w:val="nil"/>
            </w:tcBorders>
          </w:tcPr>
          <w:p w14:paraId="76B681EF" w14:textId="77777777" w:rsidR="00CA0275" w:rsidRPr="00470649" w:rsidRDefault="00CA0275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CA0275" w:rsidRPr="00470649" w14:paraId="68C0C782" w14:textId="77777777" w:rsidTr="00470649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87864" w14:textId="77777777" w:rsidR="00CA0275" w:rsidRPr="00470649" w:rsidRDefault="00CA0275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9DEF" w14:textId="3CAB6108" w:rsidR="00CA0275" w:rsidRPr="00470649" w:rsidRDefault="00CA0275" w:rsidP="00CA0275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賞味期限又は消費期限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054CA774" w14:textId="77777777" w:rsidR="00CA0275" w:rsidRPr="00470649" w:rsidRDefault="00CA0275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BF5C7A" w:rsidRPr="00470649" w14:paraId="74D3F39E" w14:textId="77777777" w:rsidTr="00BF5C7A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E8E79" w14:textId="77777777" w:rsidR="00BF5C7A" w:rsidRPr="00470649" w:rsidRDefault="00BF5C7A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9D6A72" w14:textId="379ACCC4" w:rsidR="00BF5C7A" w:rsidRPr="00470649" w:rsidRDefault="00BF5C7A" w:rsidP="00BF5C7A">
            <w:pPr>
              <w:pStyle w:val="Ver8"/>
              <w:spacing w:line="240" w:lineRule="auto"/>
              <w:ind w:firstLineChars="100" w:firstLine="210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販売方法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6D14" w14:textId="162DC674" w:rsidR="00BF5C7A" w:rsidRPr="00470649" w:rsidRDefault="00BF5C7A" w:rsidP="00CA0275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受取方法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18119027" w14:textId="77777777" w:rsidR="00BF5C7A" w:rsidRPr="00470649" w:rsidRDefault="00BF5C7A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BF5C7A" w:rsidRPr="00470649" w14:paraId="38115F4D" w14:textId="77777777" w:rsidTr="00BF5C7A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F91B2" w14:textId="77777777" w:rsidR="00BF5C7A" w:rsidRPr="00470649" w:rsidRDefault="00BF5C7A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002D" w14:textId="1E27AAFA" w:rsidR="00BF5C7A" w:rsidRPr="00470649" w:rsidRDefault="00BF5C7A" w:rsidP="00CA0275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50E0" w14:textId="3649F1E8" w:rsidR="00BF5C7A" w:rsidRPr="00470649" w:rsidRDefault="00BF5C7A" w:rsidP="00CA0275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支払方法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534C7AD7" w14:textId="77777777" w:rsidR="00BF5C7A" w:rsidRPr="00470649" w:rsidRDefault="00BF5C7A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CA0275" w:rsidRPr="00470649" w14:paraId="152FE5FC" w14:textId="77777777" w:rsidTr="00470649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2E74" w14:textId="77777777" w:rsidR="00CA0275" w:rsidRPr="00470649" w:rsidRDefault="00CA0275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0251" w14:textId="1EE35180" w:rsidR="00CA0275" w:rsidRPr="00470649" w:rsidRDefault="00CA0275" w:rsidP="00CA0275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保存方法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01CF9FBE" w14:textId="77777777" w:rsidR="00CA0275" w:rsidRPr="00470649" w:rsidRDefault="00CA0275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CA0275" w:rsidRPr="00470649" w14:paraId="7C4D5DFC" w14:textId="77777777" w:rsidTr="00F207CB">
        <w:trPr>
          <w:cantSplit/>
          <w:trHeight w:val="794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2AD3" w14:textId="77777777" w:rsidR="00CA0275" w:rsidRPr="00470649" w:rsidRDefault="00CA0275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3D04C" w14:textId="528C0159" w:rsidR="00CA0275" w:rsidRPr="00470649" w:rsidRDefault="00CA0275" w:rsidP="00CA0275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おすすめの食べ方、調理方法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4A6ABFD0" w14:textId="77777777" w:rsidR="00CA0275" w:rsidRPr="00470649" w:rsidRDefault="00CA0275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74513C" w:rsidRPr="00470649" w14:paraId="329969D3" w14:textId="77777777" w:rsidTr="00470649">
        <w:trPr>
          <w:cantSplit/>
          <w:trHeight w:val="45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ECAA0" w14:textId="5EA5C4D7" w:rsidR="0074513C" w:rsidRPr="00470649" w:rsidRDefault="0074513C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8"/>
                <w:szCs w:val="28"/>
              </w:rPr>
            </w:pPr>
            <w:r w:rsidRPr="00470649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商</w:t>
            </w:r>
            <w:r w:rsidR="007C51BC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 </w:t>
            </w:r>
            <w:r w:rsidRPr="00470649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品</w:t>
            </w:r>
            <w:r w:rsidR="007C51BC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 </w:t>
            </w:r>
            <w:r w:rsidRPr="00470649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②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15BE" w14:textId="1E3B1282" w:rsidR="0074513C" w:rsidRPr="00470649" w:rsidRDefault="0074513C" w:rsidP="0074513C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商品名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0F0E03" w14:textId="77777777" w:rsidR="0074513C" w:rsidRPr="00470649" w:rsidRDefault="0074513C" w:rsidP="0074513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F207CB" w:rsidRPr="00470649" w14:paraId="70835E8F" w14:textId="77777777" w:rsidTr="002E4737">
        <w:trPr>
          <w:cantSplit/>
          <w:trHeight w:val="45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C272A" w14:textId="77777777" w:rsidR="00F207CB" w:rsidRPr="00470649" w:rsidRDefault="00F207CB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0753" w14:textId="77777777" w:rsidR="00F207CB" w:rsidRPr="00470649" w:rsidRDefault="00F207CB" w:rsidP="0074513C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主原料産地：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4468" w14:textId="6D932EA5" w:rsidR="00F207CB" w:rsidRPr="00470649" w:rsidRDefault="00F207CB" w:rsidP="0074513C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アレルギー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2834EE" w14:textId="77777777" w:rsidR="00F207CB" w:rsidRPr="00470649" w:rsidRDefault="00F207CB" w:rsidP="0074513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74513C" w:rsidRPr="00470649" w14:paraId="100875AF" w14:textId="77777777" w:rsidTr="00470649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008B" w14:textId="77777777" w:rsidR="0074513C" w:rsidRPr="00470649" w:rsidRDefault="0074513C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BE97" w14:textId="15300227" w:rsidR="0074513C" w:rsidRPr="00470649" w:rsidRDefault="0074513C" w:rsidP="0074513C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 xml:space="preserve">販売価格： 　　　　　　　</w:t>
            </w:r>
            <w:r w:rsidR="008D2B24">
              <w:rPr>
                <w:rFonts w:ascii="HGPｺﾞｼｯｸM" w:eastAsia="HGPｺﾞｼｯｸM" w:hint="eastAsia"/>
                <w:spacing w:val="0"/>
              </w:rPr>
              <w:t xml:space="preserve">　　　　</w:t>
            </w:r>
            <w:r w:rsidRPr="00470649">
              <w:rPr>
                <w:rFonts w:ascii="HGPｺﾞｼｯｸM" w:eastAsia="HGPｺﾞｼｯｸM" w:hint="eastAsia"/>
                <w:spacing w:val="0"/>
              </w:rPr>
              <w:t xml:space="preserve">　円 (税込)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B5AD" w14:textId="34B4AEDD" w:rsidR="0074513C" w:rsidRPr="00470649" w:rsidRDefault="0074513C" w:rsidP="0074513C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内容量 (単位)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54099E3D" w14:textId="77777777" w:rsidR="0074513C" w:rsidRPr="00470649" w:rsidRDefault="0074513C" w:rsidP="0074513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74513C" w:rsidRPr="00470649" w14:paraId="27B5F647" w14:textId="77777777" w:rsidTr="00470649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6D00" w14:textId="77777777" w:rsidR="0074513C" w:rsidRPr="00470649" w:rsidRDefault="0074513C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C85398" w14:textId="3BCF6827" w:rsidR="0074513C" w:rsidRPr="00470649" w:rsidRDefault="0074513C" w:rsidP="0074513C">
            <w:pPr>
              <w:pStyle w:val="Ver8"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賞味期限又は消費期限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3BC9B6" w14:textId="77777777" w:rsidR="0074513C" w:rsidRPr="00470649" w:rsidRDefault="0074513C" w:rsidP="0074513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BF5C7A" w:rsidRPr="00470649" w14:paraId="124024D3" w14:textId="77777777" w:rsidTr="00BF5C7A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D8E1" w14:textId="77777777" w:rsidR="00BF5C7A" w:rsidRPr="00470649" w:rsidRDefault="00BF5C7A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2B6658" w14:textId="0A46D096" w:rsidR="00BF5C7A" w:rsidRPr="00470649" w:rsidRDefault="00BF5C7A" w:rsidP="00BF5C7A">
            <w:pPr>
              <w:pStyle w:val="Ver8"/>
              <w:wordWrap/>
              <w:spacing w:line="240" w:lineRule="auto"/>
              <w:ind w:firstLineChars="100" w:firstLine="210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販売方法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562F44" w14:textId="05A416BB" w:rsidR="00BF5C7A" w:rsidRPr="00470649" w:rsidRDefault="00BF5C7A" w:rsidP="0074513C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受付方法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602389" w14:textId="77777777" w:rsidR="00BF5C7A" w:rsidRPr="00470649" w:rsidRDefault="00BF5C7A" w:rsidP="0074513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BF5C7A" w:rsidRPr="00470649" w14:paraId="12524474" w14:textId="77777777" w:rsidTr="00BF5C7A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4B35" w14:textId="77777777" w:rsidR="00BF5C7A" w:rsidRPr="00470649" w:rsidRDefault="00BF5C7A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DEFEDC2" w14:textId="31377CCF" w:rsidR="00BF5C7A" w:rsidRPr="00470649" w:rsidRDefault="00BF5C7A" w:rsidP="0074513C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E9E754" w14:textId="0D3F610A" w:rsidR="00BF5C7A" w:rsidRPr="00470649" w:rsidRDefault="00BF5C7A" w:rsidP="0074513C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支払方法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5C4865" w14:textId="77777777" w:rsidR="00BF5C7A" w:rsidRPr="00470649" w:rsidRDefault="00BF5C7A" w:rsidP="0074513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74513C" w:rsidRPr="00470649" w14:paraId="231DA5F6" w14:textId="77777777" w:rsidTr="00470649">
        <w:trPr>
          <w:cantSplit/>
          <w:trHeight w:val="45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8D20" w14:textId="77777777" w:rsidR="0074513C" w:rsidRPr="00470649" w:rsidRDefault="0074513C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77D46D" w14:textId="46331716" w:rsidR="0074513C" w:rsidRPr="00470649" w:rsidRDefault="0074513C" w:rsidP="0074513C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保存方法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1D1E3C" w14:textId="77777777" w:rsidR="0074513C" w:rsidRPr="00470649" w:rsidRDefault="0074513C" w:rsidP="0074513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74513C" w:rsidRPr="00470649" w14:paraId="2E0C9514" w14:textId="77777777" w:rsidTr="00F207CB">
        <w:trPr>
          <w:cantSplit/>
          <w:trHeight w:val="794"/>
        </w:trPr>
        <w:tc>
          <w:tcPr>
            <w:tcW w:w="17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EDD2B" w14:textId="77777777" w:rsidR="0074513C" w:rsidRPr="00470649" w:rsidRDefault="0074513C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B7A279" w14:textId="31098793" w:rsidR="0074513C" w:rsidRPr="00470649" w:rsidRDefault="0074513C" w:rsidP="0074513C">
            <w:pPr>
              <w:pStyle w:val="Ver8"/>
              <w:wordWrap/>
              <w:spacing w:line="240" w:lineRule="auto"/>
              <w:ind w:firstLineChars="50" w:firstLine="105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0"/>
              </w:rPr>
              <w:t>おすすめの食べ方、調理方法：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3FE0CC5B" w14:textId="77777777" w:rsidR="0074513C" w:rsidRPr="00470649" w:rsidRDefault="0074513C" w:rsidP="0074513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E21E78" w:rsidRPr="00470649" w14:paraId="3FD17E56" w14:textId="77777777" w:rsidTr="00F207CB">
        <w:trPr>
          <w:cantSplit/>
          <w:trHeight w:val="363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518365" w14:textId="6A2E9500" w:rsidR="00E21E78" w:rsidRPr="00E21E78" w:rsidRDefault="00E21E78" w:rsidP="007C51BC">
            <w:pPr>
              <w:pStyle w:val="Ver8"/>
              <w:wordWrap/>
              <w:spacing w:line="240" w:lineRule="auto"/>
              <w:ind w:firstLineChars="100" w:firstLine="280"/>
              <w:rPr>
                <w:rFonts w:ascii="HGPｺﾞｼｯｸM" w:eastAsia="HGPｺﾞｼｯｸM"/>
                <w:spacing w:val="0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備</w:t>
            </w:r>
            <w:r w:rsidR="007C51BC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考</w:t>
            </w:r>
            <w:r w:rsidR="007C51BC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 </w:t>
            </w:r>
            <w:r w:rsidRPr="00E21E78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>欄</w:t>
            </w:r>
          </w:p>
        </w:tc>
        <w:tc>
          <w:tcPr>
            <w:tcW w:w="7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A28C" w14:textId="77777777" w:rsidR="00E21E78" w:rsidRPr="00470649" w:rsidRDefault="00E21E78" w:rsidP="00C23C95">
            <w:pPr>
              <w:pStyle w:val="Ver8"/>
              <w:spacing w:line="258" w:lineRule="exac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1EEE8783" w14:textId="77777777" w:rsidR="00E21E78" w:rsidRPr="00470649" w:rsidRDefault="00E21E78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E21E78" w:rsidRPr="00470649" w14:paraId="12ADF6F3" w14:textId="77777777" w:rsidTr="00F207CB">
        <w:trPr>
          <w:cantSplit/>
          <w:trHeight w:val="80"/>
        </w:trPr>
        <w:tc>
          <w:tcPr>
            <w:tcW w:w="175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E88999" w14:textId="77777777" w:rsidR="00E21E78" w:rsidRPr="00470649" w:rsidRDefault="00E21E78" w:rsidP="00470649">
            <w:pPr>
              <w:pStyle w:val="Ver8"/>
              <w:wordWrap/>
              <w:spacing w:line="240" w:lineRule="auto"/>
              <w:ind w:firstLineChars="50" w:firstLine="105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7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5D9" w14:textId="3EA365D8" w:rsidR="00E21E78" w:rsidRPr="00470649" w:rsidRDefault="00E21E78" w:rsidP="006106B2">
            <w:pPr>
              <w:pStyle w:val="Ver8"/>
              <w:spacing w:line="258" w:lineRule="exac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05E74A7" w14:textId="77777777" w:rsidR="00E21E78" w:rsidRPr="00470649" w:rsidRDefault="00E21E78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AC59CD" w:rsidRPr="00470649" w14:paraId="4A72261A" w14:textId="77777777" w:rsidTr="00BF5C7A">
        <w:trPr>
          <w:cantSplit/>
          <w:trHeight w:val="34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784F" w14:textId="08147AC2" w:rsidR="005B0D79" w:rsidRPr="00470649" w:rsidRDefault="005B0D79" w:rsidP="00470649">
            <w:pPr>
              <w:pStyle w:val="Ver8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cs="ＭＳ 明朝" w:hint="eastAsia"/>
                <w:spacing w:val="0"/>
                <w:sz w:val="28"/>
                <w:szCs w:val="28"/>
              </w:rPr>
              <w:t>担</w:t>
            </w:r>
            <w:r w:rsidRPr="00470649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 </w:t>
            </w:r>
            <w:r w:rsidRPr="00470649">
              <w:rPr>
                <w:rFonts w:ascii="HGPｺﾞｼｯｸM" w:eastAsia="HGPｺﾞｼｯｸM" w:cs="ＭＳ 明朝" w:hint="eastAsia"/>
                <w:spacing w:val="0"/>
                <w:sz w:val="28"/>
                <w:szCs w:val="28"/>
              </w:rPr>
              <w:t>当</w:t>
            </w:r>
            <w:r w:rsidRPr="00470649">
              <w:rPr>
                <w:rFonts w:ascii="HGPｺﾞｼｯｸM" w:eastAsia="HGPｺﾞｼｯｸM" w:hint="eastAsia"/>
                <w:spacing w:val="0"/>
                <w:sz w:val="28"/>
                <w:szCs w:val="28"/>
              </w:rPr>
              <w:t xml:space="preserve"> </w:t>
            </w:r>
            <w:r w:rsidRPr="00470649">
              <w:rPr>
                <w:rFonts w:ascii="HGPｺﾞｼｯｸM" w:eastAsia="HGPｺﾞｼｯｸM" w:cs="ＭＳ 明朝" w:hint="eastAsia"/>
                <w:spacing w:val="0"/>
                <w:sz w:val="28"/>
                <w:szCs w:val="28"/>
              </w:rPr>
              <w:t>者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2D71" w14:textId="6EC55651" w:rsidR="005B0D79" w:rsidRPr="00470649" w:rsidRDefault="005B0D79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cs="ＭＳ 明朝" w:hint="eastAsia"/>
                <w:spacing w:val="-12"/>
              </w:rPr>
              <w:t>職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050B" w14:textId="77777777" w:rsidR="005B0D79" w:rsidRPr="00470649" w:rsidRDefault="005B0D79" w:rsidP="00E21E78">
            <w:pPr>
              <w:pStyle w:val="Ver8"/>
              <w:wordWrap/>
              <w:spacing w:line="240" w:lineRule="auto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3CFC" w14:textId="7CE56787" w:rsidR="005B0D79" w:rsidRPr="00470649" w:rsidRDefault="005B0D79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cs="ＭＳ 明朝" w:hint="eastAsia"/>
                <w:spacing w:val="-12"/>
              </w:rPr>
              <w:t>氏名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566FE" w14:textId="77777777" w:rsidR="005B0D79" w:rsidRPr="00470649" w:rsidRDefault="005B0D79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16CCD0C7" w14:textId="77777777" w:rsidR="005B0D79" w:rsidRPr="00470649" w:rsidRDefault="005B0D79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AC59CD" w:rsidRPr="00470649" w14:paraId="610553C9" w14:textId="77777777" w:rsidTr="00BF5C7A">
        <w:trPr>
          <w:cantSplit/>
          <w:trHeight w:val="340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9C0C" w14:textId="77777777" w:rsidR="005B0D79" w:rsidRPr="00470649" w:rsidRDefault="005B0D79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DCA6" w14:textId="2ADA1339" w:rsidR="005B0D79" w:rsidRPr="00470649" w:rsidRDefault="005B0D79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-12"/>
              </w:rPr>
              <w:t>T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BDFA" w14:textId="77777777" w:rsidR="005B0D79" w:rsidRPr="00470649" w:rsidRDefault="005B0D79" w:rsidP="00E21E78">
            <w:pPr>
              <w:pStyle w:val="Ver8"/>
              <w:wordWrap/>
              <w:spacing w:line="240" w:lineRule="auto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5274" w14:textId="0B203166" w:rsidR="005B0D79" w:rsidRPr="00470649" w:rsidRDefault="005B0D79" w:rsidP="00470649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0"/>
              </w:rPr>
            </w:pPr>
            <w:r w:rsidRPr="00470649">
              <w:rPr>
                <w:rFonts w:ascii="HGPｺﾞｼｯｸM" w:eastAsia="HGPｺﾞｼｯｸM" w:hint="eastAsia"/>
                <w:spacing w:val="-12"/>
              </w:rPr>
              <w:t>FAX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FF3C" w14:textId="77777777" w:rsidR="005B0D79" w:rsidRPr="00470649" w:rsidRDefault="005B0D79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2458B7F" w14:textId="77777777" w:rsidR="005B0D79" w:rsidRPr="00470649" w:rsidRDefault="005B0D79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BD6573" w:rsidRPr="00470649" w14:paraId="2EB403CE" w14:textId="77777777" w:rsidTr="00BF5C7A">
        <w:trPr>
          <w:cantSplit/>
          <w:trHeight w:hRule="exact" w:val="340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7FBD4" w14:textId="77777777" w:rsidR="00BD6573" w:rsidRPr="00470649" w:rsidRDefault="00BD6573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44F57F" w14:textId="30B1766E" w:rsidR="00BD6573" w:rsidRPr="00470649" w:rsidRDefault="00BD6573" w:rsidP="00BD6573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-6"/>
              </w:rPr>
            </w:pPr>
            <w:r w:rsidRPr="00BD6573">
              <w:rPr>
                <w:rFonts w:ascii="HGPｺﾞｼｯｸM" w:eastAsia="HGPｺﾞｼｯｸM" w:hint="eastAsia"/>
                <w:spacing w:val="-6"/>
                <w:sz w:val="18"/>
                <w:szCs w:val="18"/>
              </w:rPr>
              <w:t>メールアドレス</w:t>
            </w:r>
          </w:p>
        </w:tc>
        <w:tc>
          <w:tcPr>
            <w:tcW w:w="6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C5C0" w14:textId="5C2D1A16" w:rsidR="00BD6573" w:rsidRPr="00470649" w:rsidRDefault="007C51BC" w:rsidP="008D2B24">
            <w:pPr>
              <w:pStyle w:val="Ver8"/>
              <w:wordWrap/>
              <w:spacing w:line="240" w:lineRule="auto"/>
              <w:ind w:firstLineChars="50" w:firstLine="100"/>
              <w:rPr>
                <w:rFonts w:ascii="HGPｺﾞｼｯｸM" w:eastAsia="HGPｺﾞｼｯｸM" w:hAnsi="ＤＦ平成明朝体W3"/>
                <w:spacing w:val="0"/>
                <w:sz w:val="20"/>
                <w:szCs w:val="20"/>
              </w:rPr>
            </w:pPr>
            <w:r>
              <w:rPr>
                <w:rFonts w:ascii="HGPｺﾞｼｯｸM" w:eastAsia="HGPｺﾞｼｯｸM" w:hAnsi="ＤＦ平成明朝体W3" w:hint="eastAsia"/>
                <w:spacing w:val="0"/>
                <w:sz w:val="20"/>
                <w:szCs w:val="20"/>
              </w:rPr>
              <w:t xml:space="preserve">　　　　　　　　　　　　　　　　　　　　　　　　　　　＠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9D154EE" w14:textId="77777777" w:rsidR="00BD6573" w:rsidRPr="00470649" w:rsidRDefault="00BD6573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A231DC" w:rsidRPr="00470649" w14:paraId="402C54EB" w14:textId="77777777" w:rsidTr="00BF5C7A">
        <w:trPr>
          <w:cantSplit/>
          <w:trHeight w:hRule="exact" w:val="113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C3F41" w14:textId="77777777" w:rsidR="00A231DC" w:rsidRPr="00470649" w:rsidRDefault="00A231D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C37667" w14:textId="22C1E9D0" w:rsidR="00A231DC" w:rsidRPr="00470649" w:rsidRDefault="00A231DC" w:rsidP="00A231DC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-6"/>
              </w:rPr>
            </w:pPr>
            <w:r w:rsidRPr="00470649">
              <w:rPr>
                <w:rFonts w:ascii="HGPｺﾞｼｯｸM" w:eastAsia="HGPｺﾞｼｯｸM" w:hint="eastAsia"/>
                <w:spacing w:val="-6"/>
              </w:rPr>
              <w:t>HP URL</w:t>
            </w:r>
          </w:p>
        </w:tc>
        <w:tc>
          <w:tcPr>
            <w:tcW w:w="658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A24CCC" w14:textId="745910E8" w:rsidR="00A231DC" w:rsidRPr="00470649" w:rsidRDefault="00A231DC" w:rsidP="008D2B24">
            <w:pPr>
              <w:pStyle w:val="Ver8"/>
              <w:wordWrap/>
              <w:spacing w:line="240" w:lineRule="auto"/>
              <w:ind w:firstLineChars="50" w:firstLine="100"/>
              <w:rPr>
                <w:rFonts w:ascii="HGPｺﾞｼｯｸM" w:eastAsia="HGPｺﾞｼｯｸM"/>
                <w:spacing w:val="0"/>
                <w:sz w:val="20"/>
                <w:szCs w:val="20"/>
              </w:rPr>
            </w:pPr>
            <w:r w:rsidRPr="00470649">
              <w:rPr>
                <w:rFonts w:ascii="HGPｺﾞｼｯｸM" w:eastAsia="HGPｺﾞｼｯｸM" w:hAnsi="ＤＦ平成明朝体W3" w:hint="eastAsia"/>
                <w:spacing w:val="0"/>
                <w:sz w:val="20"/>
                <w:szCs w:val="20"/>
              </w:rPr>
              <w:t>https://</w:t>
            </w:r>
            <w:r w:rsidRPr="00470649">
              <w:rPr>
                <w:rFonts w:ascii="HGPｺﾞｼｯｸM" w:eastAsia="HGPｺﾞｼｯｸM" w:hint="eastAsia"/>
                <w:spacing w:val="0"/>
                <w:sz w:val="20"/>
                <w:szCs w:val="20"/>
              </w:rPr>
              <w:t xml:space="preserve">                                       　　</w:t>
            </w:r>
            <w:r w:rsidR="00470649" w:rsidRPr="00470649">
              <w:rPr>
                <w:rFonts w:ascii="HGPｺﾞｼｯｸM" w:eastAsia="HGPｺﾞｼｯｸM" w:hint="eastAsia"/>
                <w:spacing w:val="0"/>
                <w:sz w:val="20"/>
                <w:szCs w:val="20"/>
              </w:rPr>
              <w:t xml:space="preserve">　　</w:t>
            </w:r>
            <w:r w:rsidR="00470649">
              <w:rPr>
                <w:rFonts w:ascii="HGPｺﾞｼｯｸM" w:eastAsia="HGPｺﾞｼｯｸM" w:hint="eastAsia"/>
                <w:spacing w:val="0"/>
                <w:sz w:val="20"/>
                <w:szCs w:val="20"/>
              </w:rPr>
              <w:t xml:space="preserve">　　</w:t>
            </w:r>
            <w:r w:rsidR="008D2B24">
              <w:rPr>
                <w:rFonts w:ascii="HGPｺﾞｼｯｸM" w:eastAsia="HGPｺﾞｼｯｸM" w:hint="eastAsia"/>
                <w:spacing w:val="0"/>
                <w:sz w:val="20"/>
                <w:szCs w:val="20"/>
              </w:rPr>
              <w:t xml:space="preserve">　　</w:t>
            </w:r>
            <w:r w:rsidRPr="00470649">
              <w:rPr>
                <w:rFonts w:ascii="HGPｺﾞｼｯｸM" w:eastAsia="HGPｺﾞｼｯｸM" w:hint="eastAsia"/>
                <w:spacing w:val="0"/>
                <w:sz w:val="20"/>
                <w:szCs w:val="20"/>
              </w:rPr>
              <w:t>□HPな</w:t>
            </w:r>
            <w:r w:rsidR="008D2B24">
              <w:rPr>
                <w:rFonts w:ascii="HGPｺﾞｼｯｸM" w:eastAsia="HGPｺﾞｼｯｸM" w:hint="eastAsia"/>
                <w:spacing w:val="0"/>
                <w:sz w:val="20"/>
                <w:szCs w:val="20"/>
              </w:rPr>
              <w:t>し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D68FFDA" w14:textId="77777777" w:rsidR="00A231DC" w:rsidRPr="00470649" w:rsidRDefault="00A231D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BD6573" w:rsidRPr="00470649" w14:paraId="2BA1FB92" w14:textId="77777777" w:rsidTr="00BF5C7A">
        <w:trPr>
          <w:cantSplit/>
          <w:trHeight w:hRule="exact" w:val="113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95D49" w14:textId="77777777" w:rsidR="00BD6573" w:rsidRPr="00470649" w:rsidRDefault="00BD6573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0C8D24" w14:textId="77777777" w:rsidR="00BD6573" w:rsidRPr="00470649" w:rsidRDefault="00BD6573" w:rsidP="00A231DC">
            <w:pPr>
              <w:pStyle w:val="Ver8"/>
              <w:spacing w:line="258" w:lineRule="exact"/>
              <w:jc w:val="center"/>
              <w:rPr>
                <w:rFonts w:ascii="HGPｺﾞｼｯｸM" w:eastAsia="HGPｺﾞｼｯｸM"/>
                <w:spacing w:val="-6"/>
              </w:rPr>
            </w:pPr>
          </w:p>
        </w:tc>
        <w:tc>
          <w:tcPr>
            <w:tcW w:w="6580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8F6CD4" w14:textId="77777777" w:rsidR="00BD6573" w:rsidRPr="00470649" w:rsidRDefault="00BD6573" w:rsidP="008D2B24">
            <w:pPr>
              <w:pStyle w:val="Ver8"/>
              <w:wordWrap/>
              <w:spacing w:line="240" w:lineRule="auto"/>
              <w:ind w:firstLineChars="50" w:firstLine="100"/>
              <w:rPr>
                <w:rFonts w:ascii="HGPｺﾞｼｯｸM" w:eastAsia="HGPｺﾞｼｯｸM" w:hAnsi="ＤＦ平成明朝体W3"/>
                <w:spacing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04ED72F" w14:textId="77777777" w:rsidR="00BD6573" w:rsidRPr="00470649" w:rsidRDefault="00BD6573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  <w:tr w:rsidR="00A231DC" w:rsidRPr="00470649" w14:paraId="03D6B0D1" w14:textId="77777777" w:rsidTr="00BF5C7A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59F" w14:textId="77777777" w:rsidR="00A231DC" w:rsidRPr="00470649" w:rsidRDefault="00A231D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8D2530" w14:textId="72A2E8AE" w:rsidR="00A231DC" w:rsidRPr="00470649" w:rsidRDefault="00A231DC">
            <w:pPr>
              <w:pStyle w:val="Ver8"/>
              <w:spacing w:line="258" w:lineRule="exact"/>
              <w:rPr>
                <w:rFonts w:ascii="HGPｺﾞｼｯｸM" w:eastAsia="HGPｺﾞｼｯｸM"/>
                <w:spacing w:val="-6"/>
              </w:rPr>
            </w:pPr>
          </w:p>
        </w:tc>
        <w:tc>
          <w:tcPr>
            <w:tcW w:w="658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D8892B" w14:textId="77777777" w:rsidR="00A231DC" w:rsidRPr="00470649" w:rsidRDefault="00A231D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2F12EB39" w14:textId="77777777" w:rsidR="00A231DC" w:rsidRPr="00470649" w:rsidRDefault="00A231DC">
            <w:pPr>
              <w:pStyle w:val="Ver8"/>
              <w:wordWrap/>
              <w:spacing w:line="240" w:lineRule="auto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385AC309" w14:textId="0C3BE009" w:rsidR="00E77DCA" w:rsidRPr="00470649" w:rsidRDefault="007C67AF" w:rsidP="008D2B24">
      <w:pPr>
        <w:pStyle w:val="Ver8"/>
        <w:rPr>
          <w:rFonts w:ascii="HGPｺﾞｼｯｸM" w:eastAsia="HGPｺﾞｼｯｸM"/>
          <w:spacing w:val="0"/>
        </w:rPr>
      </w:pPr>
      <w:r w:rsidRPr="00470649">
        <w:rPr>
          <w:rFonts w:ascii="HGPｺﾞｼｯｸM" w:eastAsia="HGPｺﾞｼｯｸM" w:hint="eastAsia"/>
          <w:spacing w:val="0"/>
        </w:rPr>
        <w:t xml:space="preserve"> </w:t>
      </w:r>
      <w:r w:rsidR="008D2B24">
        <w:rPr>
          <w:rFonts w:ascii="HGPｺﾞｼｯｸM" w:eastAsia="HGPｺﾞｼｯｸM" w:hint="eastAsia"/>
          <w:spacing w:val="0"/>
        </w:rPr>
        <w:t xml:space="preserve">　　　　　　　　　</w:t>
      </w:r>
      <w:r w:rsidR="0097261D" w:rsidRPr="00470649">
        <w:rPr>
          <w:rFonts w:ascii="HGPｺﾞｼｯｸM" w:eastAsia="HGPｺﾞｼｯｸM" w:cs="ＭＳ 明朝" w:hint="eastAsia"/>
        </w:rPr>
        <w:t xml:space="preserve">　　　　　　　　　　　　　　　　　</w:t>
      </w:r>
      <w:r w:rsidR="0097261D" w:rsidRPr="00E21E78">
        <w:rPr>
          <w:rFonts w:ascii="HGPｺﾞｼｯｸM" w:eastAsia="HGPｺﾞｼｯｸM" w:cs="ＭＳ 明朝" w:hint="eastAsia"/>
          <w:sz w:val="22"/>
          <w:szCs w:val="22"/>
        </w:rPr>
        <w:t xml:space="preserve">　（※</w:t>
      </w:r>
      <w:r w:rsidR="0091581C" w:rsidRPr="00E21E78">
        <w:rPr>
          <w:rFonts w:ascii="HGPｺﾞｼｯｸM" w:eastAsia="HGPｺﾞｼｯｸM" w:cs="ＭＳ 明朝" w:hint="eastAsia"/>
          <w:sz w:val="22"/>
          <w:szCs w:val="22"/>
        </w:rPr>
        <w:t xml:space="preserve">倶知安商工会議所　</w:t>
      </w:r>
      <w:r w:rsidR="00E77DCA" w:rsidRPr="00E21E78">
        <w:rPr>
          <w:rFonts w:ascii="HGPｺﾞｼｯｸM" w:eastAsia="HGPｺﾞｼｯｸM" w:cs="ＭＳ 明朝" w:hint="eastAsia"/>
          <w:sz w:val="22"/>
          <w:szCs w:val="22"/>
        </w:rPr>
        <w:t>受理年月日</w:t>
      </w:r>
      <w:r w:rsidR="00470649" w:rsidRPr="00E21E78">
        <w:rPr>
          <w:rFonts w:ascii="HGPｺﾞｼｯｸM" w:eastAsia="HGPｺﾞｼｯｸM" w:cs="ＭＳ 明朝" w:hint="eastAsia"/>
          <w:sz w:val="22"/>
          <w:szCs w:val="22"/>
        </w:rPr>
        <w:t xml:space="preserve">：　令和　　</w:t>
      </w:r>
      <w:r w:rsidR="00E77DCA" w:rsidRPr="00E21E78">
        <w:rPr>
          <w:rFonts w:ascii="HGPｺﾞｼｯｸM" w:eastAsia="HGPｺﾞｼｯｸM" w:cs="ＭＳ 明朝" w:hint="eastAsia"/>
          <w:sz w:val="22"/>
          <w:szCs w:val="22"/>
        </w:rPr>
        <w:t xml:space="preserve">　年　　月　　日）</w:t>
      </w:r>
      <w:r w:rsidR="00470649" w:rsidRPr="00E21E78">
        <w:rPr>
          <w:rFonts w:ascii="HGPｺﾞｼｯｸM" w:eastAsia="HGPｺﾞｼｯｸM" w:cs="ＭＳ 明朝" w:hint="eastAsia"/>
          <w:sz w:val="22"/>
          <w:szCs w:val="22"/>
        </w:rPr>
        <w:t xml:space="preserve">　</w:t>
      </w:r>
    </w:p>
    <w:sectPr w:rsidR="00E77DCA" w:rsidRPr="00470649" w:rsidSect="005B0D79">
      <w:pgSz w:w="11906" w:h="16838"/>
      <w:pgMar w:top="907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5CD3" w14:textId="77777777" w:rsidR="001A1E03" w:rsidRDefault="001A1E03" w:rsidP="009505FA">
      <w:r>
        <w:separator/>
      </w:r>
    </w:p>
  </w:endnote>
  <w:endnote w:type="continuationSeparator" w:id="0">
    <w:p w14:paraId="6C7A91FF" w14:textId="77777777" w:rsidR="001A1E03" w:rsidRDefault="001A1E03" w:rsidP="009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1BF2" w14:textId="77777777" w:rsidR="001A1E03" w:rsidRDefault="001A1E03" w:rsidP="009505FA">
      <w:r>
        <w:separator/>
      </w:r>
    </w:p>
  </w:footnote>
  <w:footnote w:type="continuationSeparator" w:id="0">
    <w:p w14:paraId="1F6E3C93" w14:textId="77777777" w:rsidR="001A1E03" w:rsidRDefault="001A1E03" w:rsidP="0095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601E2"/>
    <w:rsid w:val="00074AA1"/>
    <w:rsid w:val="00092690"/>
    <w:rsid w:val="000D1815"/>
    <w:rsid w:val="000D23CB"/>
    <w:rsid w:val="00130029"/>
    <w:rsid w:val="00155C5D"/>
    <w:rsid w:val="001960B1"/>
    <w:rsid w:val="001A1E03"/>
    <w:rsid w:val="001B0737"/>
    <w:rsid w:val="001B30EF"/>
    <w:rsid w:val="001C5092"/>
    <w:rsid w:val="002A2C7E"/>
    <w:rsid w:val="002E61E9"/>
    <w:rsid w:val="00306939"/>
    <w:rsid w:val="00333353"/>
    <w:rsid w:val="00364F4D"/>
    <w:rsid w:val="003A4515"/>
    <w:rsid w:val="003C2386"/>
    <w:rsid w:val="003E3F45"/>
    <w:rsid w:val="0040189C"/>
    <w:rsid w:val="00470649"/>
    <w:rsid w:val="004801FB"/>
    <w:rsid w:val="004B2F41"/>
    <w:rsid w:val="004B3C88"/>
    <w:rsid w:val="004C6BE2"/>
    <w:rsid w:val="00556ECA"/>
    <w:rsid w:val="005B0764"/>
    <w:rsid w:val="005B0D79"/>
    <w:rsid w:val="005B0EB8"/>
    <w:rsid w:val="006106B2"/>
    <w:rsid w:val="006A18B4"/>
    <w:rsid w:val="006C0FAA"/>
    <w:rsid w:val="00704460"/>
    <w:rsid w:val="00713356"/>
    <w:rsid w:val="0074513C"/>
    <w:rsid w:val="007802B4"/>
    <w:rsid w:val="00784226"/>
    <w:rsid w:val="007C51BC"/>
    <w:rsid w:val="007C67AF"/>
    <w:rsid w:val="00856027"/>
    <w:rsid w:val="008619F8"/>
    <w:rsid w:val="008948E3"/>
    <w:rsid w:val="0089712C"/>
    <w:rsid w:val="008A7F93"/>
    <w:rsid w:val="008B0833"/>
    <w:rsid w:val="008D2B24"/>
    <w:rsid w:val="008E66D7"/>
    <w:rsid w:val="009039DB"/>
    <w:rsid w:val="0091581C"/>
    <w:rsid w:val="009320D5"/>
    <w:rsid w:val="00932C5B"/>
    <w:rsid w:val="00943912"/>
    <w:rsid w:val="009505FA"/>
    <w:rsid w:val="0097261D"/>
    <w:rsid w:val="00991B87"/>
    <w:rsid w:val="009E2847"/>
    <w:rsid w:val="00A231DC"/>
    <w:rsid w:val="00A62D57"/>
    <w:rsid w:val="00A739EC"/>
    <w:rsid w:val="00A91435"/>
    <w:rsid w:val="00A919F5"/>
    <w:rsid w:val="00AC0287"/>
    <w:rsid w:val="00AC59CD"/>
    <w:rsid w:val="00AC7822"/>
    <w:rsid w:val="00AE1465"/>
    <w:rsid w:val="00B0208D"/>
    <w:rsid w:val="00B237F5"/>
    <w:rsid w:val="00BB1706"/>
    <w:rsid w:val="00BD6573"/>
    <w:rsid w:val="00BE369F"/>
    <w:rsid w:val="00BF2EAB"/>
    <w:rsid w:val="00BF5C7A"/>
    <w:rsid w:val="00C23C95"/>
    <w:rsid w:val="00C40EB4"/>
    <w:rsid w:val="00C91CC5"/>
    <w:rsid w:val="00CA0275"/>
    <w:rsid w:val="00D33E7C"/>
    <w:rsid w:val="00D63BE5"/>
    <w:rsid w:val="00D972F5"/>
    <w:rsid w:val="00DB0F32"/>
    <w:rsid w:val="00DC64B9"/>
    <w:rsid w:val="00DE38BC"/>
    <w:rsid w:val="00E21E78"/>
    <w:rsid w:val="00E50C61"/>
    <w:rsid w:val="00E67614"/>
    <w:rsid w:val="00E77DCA"/>
    <w:rsid w:val="00EA6B5A"/>
    <w:rsid w:val="00EB3207"/>
    <w:rsid w:val="00EB3E57"/>
    <w:rsid w:val="00EE33D8"/>
    <w:rsid w:val="00F207CB"/>
    <w:rsid w:val="00F23AEB"/>
    <w:rsid w:val="00F36E6C"/>
    <w:rsid w:val="00F5298A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3077C1"/>
  <w14:defaultImageDpi w14:val="0"/>
  <w15:docId w15:val="{5FDA4012-A29E-41B5-8887-98B3D6F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Times New Roman" w:hAnsi="Times New Roman"/>
      <w:spacing w:val="-1"/>
      <w:kern w:val="0"/>
    </w:rPr>
  </w:style>
  <w:style w:type="paragraph" w:styleId="a3">
    <w:name w:val="Balloon Text"/>
    <w:basedOn w:val="a"/>
    <w:link w:val="a4"/>
    <w:uiPriority w:val="99"/>
    <w:semiHidden/>
    <w:rsid w:val="002A2C7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05F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05FA"/>
    <w:rPr>
      <w:rFonts w:cs="Century"/>
      <w:sz w:val="21"/>
      <w:szCs w:val="21"/>
    </w:rPr>
  </w:style>
  <w:style w:type="paragraph" w:styleId="a9">
    <w:name w:val="No Spacing"/>
    <w:link w:val="aa"/>
    <w:uiPriority w:val="1"/>
    <w:qFormat/>
    <w:rsid w:val="00F5298A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F5298A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E756-4025-46B6-9088-4696B38D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3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牧野＿友美（マーケティンググループ）</dc:creator>
  <cp:keywords/>
  <dc:description/>
  <cp:lastModifiedBy>商工会議所 会計</cp:lastModifiedBy>
  <cp:revision>10</cp:revision>
  <cp:lastPrinted>2021-09-15T04:06:00Z</cp:lastPrinted>
  <dcterms:created xsi:type="dcterms:W3CDTF">2021-07-14T05:52:00Z</dcterms:created>
  <dcterms:modified xsi:type="dcterms:W3CDTF">2021-09-15T08:35:00Z</dcterms:modified>
</cp:coreProperties>
</file>